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2177B" w14:textId="1F090D1B" w:rsidR="00A57864" w:rsidRDefault="00BD1B2C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34EC7" wp14:editId="39488612">
                <wp:simplePos x="0" y="0"/>
                <wp:positionH relativeFrom="column">
                  <wp:posOffset>3695700</wp:posOffset>
                </wp:positionH>
                <wp:positionV relativeFrom="paragraph">
                  <wp:posOffset>265430</wp:posOffset>
                </wp:positionV>
                <wp:extent cx="3276600" cy="1201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136DA11E" w:rsidR="00FC686B" w:rsidRPr="00BD61D4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8F62EA" w:rsidRPr="00BD61D4">
                              <w:rPr>
                                <w:rFonts w:asciiTheme="minorHAnsi" w:hAnsiTheme="minorHAnsi" w:cstheme="minorHAnsi"/>
                              </w:rPr>
                              <w:t>21BCE1</w:t>
                            </w:r>
                            <w:r w:rsidR="00BD1B2C" w:rsidRPr="00BD61D4">
                              <w:rPr>
                                <w:rFonts w:asciiTheme="minorHAnsi" w:hAnsiTheme="minorHAnsi" w:cstheme="minorHAnsi"/>
                              </w:rPr>
                              <w:t>0423</w:t>
                            </w:r>
                          </w:p>
                          <w:p w14:paraId="4AFDF485" w14:textId="77777777" w:rsidR="00BD1B2C" w:rsidRPr="00BD61D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BD1B2C" w:rsidRPr="00BD61D4">
                              <w:rPr>
                                <w:rFonts w:asciiTheme="minorHAnsi" w:hAnsiTheme="minorHAnsi" w:cstheme="minorHAnsi"/>
                              </w:rPr>
                              <w:fldChar w:fldCharType="begin"/>
                            </w:r>
                            <w:r w:rsidR="00BD1B2C" w:rsidRPr="00BD61D4">
                              <w:rPr>
                                <w:rFonts w:asciiTheme="minorHAnsi" w:hAnsiTheme="minorHAnsi" w:cstheme="minorHAnsi"/>
                              </w:rPr>
                              <w:instrText>HYPERLINK "mailto:chaitanya.sinha27@gmail.com</w:instrText>
                            </w:r>
                          </w:p>
                          <w:p w14:paraId="0B9A5D53" w14:textId="77777777" w:rsidR="00BD1B2C" w:rsidRPr="00BD61D4" w:rsidRDefault="00BD1B2C" w:rsidP="00A57864">
                            <w:pPr>
                              <w:jc w:val="right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instrText>"</w:instrText>
                            </w: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</w: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fldChar w:fldCharType="separate"/>
                            </w:r>
                            <w:r w:rsidRPr="00BD61D4"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</w:rPr>
                              <w:t>chaitanya.sinha27@gmail.com</w:t>
                            </w:r>
                          </w:p>
                          <w:p w14:paraId="75BE0AB5" w14:textId="7D8F9D22" w:rsidR="00A57864" w:rsidRPr="00BD61D4" w:rsidRDefault="00BD1B2C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fldChar w:fldCharType="end"/>
                            </w:r>
                            <w:r w:rsidR="00D01734" w:rsidRPr="00BD61D4"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BD61D4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 w:rsidR="008F62EA" w:rsidRPr="00BD61D4">
                              <w:rPr>
                                <w:rFonts w:asciiTheme="minorHAnsi" w:hAnsiTheme="minorHAnsi" w:cstheme="minorHAnsi"/>
                              </w:rPr>
                              <w:t>91 7</w:t>
                            </w:r>
                            <w:r w:rsidRPr="00BD61D4">
                              <w:rPr>
                                <w:rFonts w:asciiTheme="minorHAnsi" w:hAnsiTheme="minorHAnsi" w:cstheme="minorHAnsi"/>
                              </w:rPr>
                              <w:t>489475002</w:t>
                            </w:r>
                          </w:p>
                          <w:p w14:paraId="088C918C" w14:textId="6EDC9839" w:rsidR="008F62EA" w:rsidRPr="00BD61D4" w:rsidRDefault="00A36BDE" w:rsidP="002F65E0">
                            <w:pPr>
                              <w:jc w:val="right"/>
                              <w:rPr>
                                <w:rStyle w:val="Hyperlink"/>
                                <w:color w:val="auto"/>
                              </w:rPr>
                            </w:pPr>
                            <w:hyperlink r:id="rId8" w:history="1">
                              <w:r w:rsidRPr="00BD61D4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lang w:val="en-IN" w:eastAsia="en-GB"/>
                                </w:rPr>
                                <w:t>www.linkedin.com/in/chaitanya-kumar-sinha</w:t>
                              </w:r>
                            </w:hyperlink>
                          </w:p>
                          <w:p w14:paraId="1E4B9854" w14:textId="3D011DF2" w:rsidR="00DE5885" w:rsidRPr="00BD61D4" w:rsidRDefault="00BD1B2C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9" w:history="1">
                              <w:r w:rsidRPr="00BD61D4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lang w:val="en-IN" w:eastAsia="en-GB"/>
                                </w:rPr>
                                <w:t>https://github.com/AltNeo</w:t>
                              </w:r>
                            </w:hyperlink>
                          </w:p>
                          <w:p w14:paraId="61E11FC4" w14:textId="77777777" w:rsidR="00A57864" w:rsidRPr="00BD61D4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BD61D4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pt;margin-top:20.9pt;width:258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" fillcolor="white [3201]" stroked="f" strokeweight=".5pt">
                <v:textbox>
                  <w:txbxContent>
                    <w:p w14:paraId="6FAF2B81" w14:textId="136DA11E" w:rsidR="00FC686B" w:rsidRPr="00BD61D4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BD61D4"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8F62EA" w:rsidRPr="00BD61D4">
                        <w:rPr>
                          <w:rFonts w:asciiTheme="minorHAnsi" w:hAnsiTheme="minorHAnsi" w:cstheme="minorHAnsi"/>
                        </w:rPr>
                        <w:t>21BCE1</w:t>
                      </w:r>
                      <w:r w:rsidR="00BD1B2C" w:rsidRPr="00BD61D4">
                        <w:rPr>
                          <w:rFonts w:asciiTheme="minorHAnsi" w:hAnsiTheme="minorHAnsi" w:cstheme="minorHAnsi"/>
                        </w:rPr>
                        <w:t>0423</w:t>
                      </w:r>
                    </w:p>
                    <w:p w14:paraId="4AFDF485" w14:textId="77777777" w:rsidR="00BD1B2C" w:rsidRPr="00BD61D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BD61D4"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BD1B2C" w:rsidRPr="00BD61D4">
                        <w:rPr>
                          <w:rFonts w:asciiTheme="minorHAnsi" w:hAnsiTheme="minorHAnsi" w:cstheme="minorHAnsi"/>
                        </w:rPr>
                        <w:fldChar w:fldCharType="begin"/>
                      </w:r>
                      <w:r w:rsidR="00BD1B2C" w:rsidRPr="00BD61D4">
                        <w:rPr>
                          <w:rFonts w:asciiTheme="minorHAnsi" w:hAnsiTheme="minorHAnsi" w:cstheme="minorHAnsi"/>
                        </w:rPr>
                        <w:instrText>HYPERLINK "mailto:chaitanya.sinha27@gmail.com</w:instrText>
                      </w:r>
                    </w:p>
                    <w:p w14:paraId="0B9A5D53" w14:textId="77777777" w:rsidR="00BD1B2C" w:rsidRPr="00BD61D4" w:rsidRDefault="00BD1B2C" w:rsidP="00A57864">
                      <w:pPr>
                        <w:jc w:val="right"/>
                        <w:rPr>
                          <w:rStyle w:val="Hyperlink"/>
                          <w:rFonts w:asciiTheme="minorHAnsi" w:hAnsiTheme="minorHAnsi" w:cstheme="minorHAnsi"/>
                          <w:color w:val="auto"/>
                        </w:rPr>
                      </w:pPr>
                      <w:r w:rsidRPr="00BD61D4">
                        <w:rPr>
                          <w:rFonts w:asciiTheme="minorHAnsi" w:hAnsiTheme="minorHAnsi" w:cstheme="minorHAnsi"/>
                        </w:rPr>
                        <w:instrText>"</w:instrText>
                      </w:r>
                      <w:r w:rsidRPr="00BD61D4">
                        <w:rPr>
                          <w:rFonts w:asciiTheme="minorHAnsi" w:hAnsiTheme="minorHAnsi" w:cstheme="minorHAnsi"/>
                        </w:rPr>
                      </w:r>
                      <w:r w:rsidRPr="00BD61D4">
                        <w:rPr>
                          <w:rFonts w:asciiTheme="minorHAnsi" w:hAnsiTheme="minorHAnsi" w:cstheme="minorHAnsi"/>
                        </w:rPr>
                        <w:fldChar w:fldCharType="separate"/>
                      </w:r>
                      <w:r w:rsidRPr="00BD61D4">
                        <w:rPr>
                          <w:rStyle w:val="Hyperlink"/>
                          <w:rFonts w:asciiTheme="minorHAnsi" w:hAnsiTheme="minorHAnsi" w:cstheme="minorHAnsi"/>
                          <w:color w:val="auto"/>
                        </w:rPr>
                        <w:t>chaitanya.sinha27@gmail.com</w:t>
                      </w:r>
                    </w:p>
                    <w:p w14:paraId="75BE0AB5" w14:textId="7D8F9D22" w:rsidR="00A57864" w:rsidRPr="00BD61D4" w:rsidRDefault="00BD1B2C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BD61D4">
                        <w:rPr>
                          <w:rFonts w:asciiTheme="minorHAnsi" w:hAnsiTheme="minorHAnsi" w:cstheme="minorHAnsi"/>
                        </w:rPr>
                        <w:fldChar w:fldCharType="end"/>
                      </w:r>
                      <w:r w:rsidR="00D01734" w:rsidRPr="00BD61D4"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BD61D4">
                        <w:rPr>
                          <w:rFonts w:asciiTheme="minorHAnsi" w:hAnsiTheme="minorHAnsi" w:cstheme="minorHAnsi"/>
                        </w:rPr>
                        <w:t>+</w:t>
                      </w:r>
                      <w:r w:rsidR="008F62EA" w:rsidRPr="00BD61D4">
                        <w:rPr>
                          <w:rFonts w:asciiTheme="minorHAnsi" w:hAnsiTheme="minorHAnsi" w:cstheme="minorHAnsi"/>
                        </w:rPr>
                        <w:t>91 7</w:t>
                      </w:r>
                      <w:r w:rsidRPr="00BD61D4">
                        <w:rPr>
                          <w:rFonts w:asciiTheme="minorHAnsi" w:hAnsiTheme="minorHAnsi" w:cstheme="minorHAnsi"/>
                        </w:rPr>
                        <w:t>489475002</w:t>
                      </w:r>
                    </w:p>
                    <w:p w14:paraId="088C918C" w14:textId="6EDC9839" w:rsidR="008F62EA" w:rsidRPr="00BD61D4" w:rsidRDefault="00A36BDE" w:rsidP="002F65E0">
                      <w:pPr>
                        <w:jc w:val="right"/>
                        <w:rPr>
                          <w:rStyle w:val="Hyperlink"/>
                          <w:color w:val="auto"/>
                        </w:rPr>
                      </w:pPr>
                      <w:hyperlink r:id="rId10" w:history="1">
                        <w:r w:rsidRPr="00BD61D4">
                          <w:rPr>
                            <w:rStyle w:val="Hyperlink"/>
                            <w:rFonts w:ascii="Calibri" w:hAnsi="Calibri" w:cs="Calibri"/>
                            <w:color w:val="auto"/>
                            <w:lang w:val="en-IN" w:eastAsia="en-GB"/>
                          </w:rPr>
                          <w:t>www.linkedin.com/in/chaitanya-kumar-sinha</w:t>
                        </w:r>
                      </w:hyperlink>
                    </w:p>
                    <w:p w14:paraId="1E4B9854" w14:textId="3D011DF2" w:rsidR="00DE5885" w:rsidRPr="00BD61D4" w:rsidRDefault="00BD1B2C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1" w:history="1">
                        <w:r w:rsidRPr="00BD61D4">
                          <w:rPr>
                            <w:rStyle w:val="Hyperlink"/>
                            <w:rFonts w:ascii="Calibri" w:hAnsi="Calibri" w:cs="Calibri"/>
                            <w:color w:val="auto"/>
                            <w:lang w:val="en-IN" w:eastAsia="en-GB"/>
                          </w:rPr>
                          <w:t>https://github.com/AltNeo</w:t>
                        </w:r>
                      </w:hyperlink>
                    </w:p>
                    <w:p w14:paraId="61E11FC4" w14:textId="77777777" w:rsidR="00A57864" w:rsidRPr="00BD61D4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BD61D4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6BF32299" w:rsidR="00A57864" w:rsidRPr="00612880" w:rsidRDefault="00FC0A6D" w:rsidP="00612880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</w:t>
      </w:r>
      <w:r w:rsidR="00BD1B2C" w:rsidRPr="00CE6AA6">
        <w:rPr>
          <w:rFonts w:asciiTheme="minorHAnsi" w:hAnsiTheme="minorHAnsi"/>
          <w:b/>
          <w:noProof/>
          <w:sz w:val="36"/>
          <w:szCs w:val="28"/>
          <w:lang w:val="sv-SE"/>
        </w:rPr>
        <w:t>Chaitanya Kumar Sinha</w:t>
      </w:r>
    </w:p>
    <w:p w14:paraId="0D9ED42C" w14:textId="60D00A74" w:rsidR="00CE6AA6" w:rsidRDefault="00CE6AA6" w:rsidP="00CE6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79E8">
        <w:rPr>
          <w:rFonts w:asciiTheme="minorHAnsi" w:hAnsiTheme="minorHAnsi" w:cstheme="minorHAnsi"/>
          <w:b/>
          <w:bCs/>
          <w:sz w:val="22"/>
          <w:szCs w:val="22"/>
        </w:rPr>
        <w:t>Programming Languages</w:t>
      </w:r>
      <w:r w:rsidRPr="00A579E8">
        <w:rPr>
          <w:rFonts w:asciiTheme="minorHAnsi" w:hAnsiTheme="minorHAnsi" w:cstheme="minorHAnsi"/>
          <w:sz w:val="22"/>
          <w:szCs w:val="22"/>
        </w:rPr>
        <w:t>: Python</w:t>
      </w:r>
      <w:r w:rsidR="00F62B19">
        <w:rPr>
          <w:rFonts w:asciiTheme="minorHAnsi" w:hAnsiTheme="minorHAnsi" w:cstheme="minorHAnsi"/>
          <w:sz w:val="22"/>
          <w:szCs w:val="22"/>
        </w:rPr>
        <w:t>, Flask</w:t>
      </w:r>
      <w:r w:rsidR="001B497C">
        <w:rPr>
          <w:rFonts w:asciiTheme="minorHAnsi" w:hAnsiTheme="minorHAnsi" w:cstheme="minorHAnsi"/>
          <w:sz w:val="22"/>
          <w:szCs w:val="22"/>
        </w:rPr>
        <w:t>, MySQL</w:t>
      </w:r>
    </w:p>
    <w:p w14:paraId="561EAD31" w14:textId="77777777" w:rsidR="00612880" w:rsidRDefault="00612880" w:rsidP="00CE6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793F42" w14:textId="77777777" w:rsidR="00612880" w:rsidRDefault="00612880" w:rsidP="00CE6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5D3626" w14:textId="77777777" w:rsidR="00612880" w:rsidRPr="00A579E8" w:rsidRDefault="00612880" w:rsidP="00CE6AA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8B6B33" w14:textId="649B7B08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486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81298B">
        <w:trPr>
          <w:trHeight w:val="260"/>
        </w:trPr>
        <w:tc>
          <w:tcPr>
            <w:tcW w:w="1795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86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81298B">
        <w:trPr>
          <w:trHeight w:val="401"/>
        </w:trPr>
        <w:tc>
          <w:tcPr>
            <w:tcW w:w="1795" w:type="dxa"/>
            <w:shd w:val="clear" w:color="auto" w:fill="D9D9D9"/>
            <w:vAlign w:val="center"/>
          </w:tcPr>
          <w:p w14:paraId="35A57D25" w14:textId="18BAFD6C" w:rsidR="00DE5885" w:rsidRPr="00DE2FBC" w:rsidRDefault="00E25D26" w:rsidP="0081298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  <w:r w:rsidR="008129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366"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</w:p>
        </w:tc>
        <w:tc>
          <w:tcPr>
            <w:tcW w:w="1800" w:type="dxa"/>
            <w:vAlign w:val="center"/>
          </w:tcPr>
          <w:p w14:paraId="28BED5DA" w14:textId="34A90527" w:rsidR="00E25D26" w:rsidRPr="00DE2FBC" w:rsidRDefault="0023336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 2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–Ongoing</w:t>
            </w:r>
          </w:p>
        </w:tc>
        <w:tc>
          <w:tcPr>
            <w:tcW w:w="4860" w:type="dxa"/>
            <w:vAlign w:val="center"/>
          </w:tcPr>
          <w:p w14:paraId="3C1EC4C4" w14:textId="502B2A47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T Bhopal University </w:t>
            </w:r>
          </w:p>
        </w:tc>
        <w:tc>
          <w:tcPr>
            <w:tcW w:w="2143" w:type="dxa"/>
            <w:vAlign w:val="center"/>
          </w:tcPr>
          <w:p w14:paraId="036F725E" w14:textId="69E9A0E6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BB3084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25D26" w:rsidRPr="00DE2FBC" w14:paraId="060C532E" w14:textId="77777777" w:rsidTr="0081298B">
        <w:trPr>
          <w:trHeight w:val="260"/>
        </w:trPr>
        <w:tc>
          <w:tcPr>
            <w:tcW w:w="1795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1800" w:type="dxa"/>
          </w:tcPr>
          <w:p w14:paraId="42C63336" w14:textId="6BE9C727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1</w:t>
            </w:r>
          </w:p>
        </w:tc>
        <w:tc>
          <w:tcPr>
            <w:tcW w:w="4860" w:type="dxa"/>
            <w:vAlign w:val="center"/>
          </w:tcPr>
          <w:p w14:paraId="48A77CF4" w14:textId="58BA28D0" w:rsidR="00E25D26" w:rsidRPr="00DE2FBC" w:rsidRDefault="00BD1B2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ul’s</w:t>
            </w:r>
            <w:r w:rsidR="00233366">
              <w:rPr>
                <w:rFonts w:asciiTheme="minorHAnsi" w:hAnsiTheme="minorHAnsi" w:cstheme="minorHAnsi"/>
                <w:sz w:val="20"/>
                <w:szCs w:val="20"/>
              </w:rPr>
              <w:t xml:space="preserve"> Convent Sr. Sec School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65E0">
              <w:rPr>
                <w:rFonts w:asciiTheme="minorHAnsi" w:hAnsiTheme="minorHAnsi" w:cstheme="minorHAnsi"/>
                <w:sz w:val="20"/>
                <w:szCs w:val="20"/>
              </w:rPr>
              <w:t>Ujjain</w:t>
            </w:r>
          </w:p>
        </w:tc>
        <w:tc>
          <w:tcPr>
            <w:tcW w:w="2143" w:type="dxa"/>
            <w:vAlign w:val="center"/>
          </w:tcPr>
          <w:p w14:paraId="5C716A6A" w14:textId="1A336451" w:rsidR="00E25D26" w:rsidRPr="00DE2FBC" w:rsidRDefault="001D583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D1B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D5836" w:rsidRPr="00DE2FBC" w14:paraId="0D05B165" w14:textId="77777777" w:rsidTr="0081298B">
        <w:trPr>
          <w:trHeight w:val="260"/>
        </w:trPr>
        <w:tc>
          <w:tcPr>
            <w:tcW w:w="1795" w:type="dxa"/>
            <w:shd w:val="clear" w:color="auto" w:fill="D9D9D9"/>
            <w:vAlign w:val="center"/>
          </w:tcPr>
          <w:p w14:paraId="21DFCA0E" w14:textId="77777777" w:rsidR="001D5836" w:rsidRPr="00DE2FBC" w:rsidRDefault="001D5836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1800" w:type="dxa"/>
            <w:vAlign w:val="center"/>
          </w:tcPr>
          <w:p w14:paraId="2157335C" w14:textId="34EFF0C9" w:rsidR="001D5836" w:rsidRPr="00DE2FBC" w:rsidRDefault="001D5836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19</w:t>
            </w:r>
          </w:p>
        </w:tc>
        <w:tc>
          <w:tcPr>
            <w:tcW w:w="4860" w:type="dxa"/>
            <w:vAlign w:val="center"/>
          </w:tcPr>
          <w:p w14:paraId="295A13B6" w14:textId="7F6F8C7F" w:rsidR="001D5836" w:rsidRPr="00DE2FBC" w:rsidRDefault="00BD1B2C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ul’s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 xml:space="preserve"> Convent Sr. Sec School, </w:t>
            </w:r>
            <w:r w:rsidR="002F65E0">
              <w:rPr>
                <w:rFonts w:asciiTheme="minorHAnsi" w:hAnsiTheme="minorHAnsi" w:cstheme="minorHAnsi"/>
                <w:sz w:val="20"/>
                <w:szCs w:val="20"/>
              </w:rPr>
              <w:t>Ujjain</w:t>
            </w:r>
          </w:p>
        </w:tc>
        <w:tc>
          <w:tcPr>
            <w:tcW w:w="2143" w:type="dxa"/>
            <w:vAlign w:val="center"/>
          </w:tcPr>
          <w:p w14:paraId="7FB2E4EF" w14:textId="66E6A988" w:rsidR="001D5836" w:rsidRPr="00DE2FBC" w:rsidRDefault="00BD1B2C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8803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A579E8">
        <w:trPr>
          <w:trHeight w:val="530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083602CE" w14:textId="276A40E0" w:rsidR="00AE3F5A" w:rsidRPr="00DE2FBC" w:rsidRDefault="00BD1B2C" w:rsidP="00A579E8">
            <w:pPr>
              <w:spacing w:before="120"/>
              <w:ind w:left="170" w:right="16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chine Learning</w:t>
            </w:r>
          </w:p>
        </w:tc>
        <w:tc>
          <w:tcPr>
            <w:tcW w:w="8803" w:type="dxa"/>
            <w:vAlign w:val="center"/>
          </w:tcPr>
          <w:p w14:paraId="32DC14A0" w14:textId="4FA9A0AF" w:rsidR="00AE3F5A" w:rsidRPr="00A579E8" w:rsidRDefault="00BD1B2C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1"/>
                <w:szCs w:val="21"/>
              </w:rPr>
            </w:pPr>
            <w:r w:rsidRPr="00A579E8">
              <w:rPr>
                <w:rFonts w:asciiTheme="minorHAnsi" w:hAnsiTheme="minorHAnsi" w:cs="Verdana"/>
                <w:b/>
                <w:sz w:val="21"/>
                <w:szCs w:val="21"/>
                <w:lang w:val="en-IN" w:eastAsia="en-IN"/>
              </w:rPr>
              <w:t>Phishing Website Detector</w:t>
            </w:r>
            <w:r w:rsidR="001D5836" w:rsidRPr="00A579E8">
              <w:rPr>
                <w:rFonts w:asciiTheme="minorHAnsi" w:hAnsiTheme="minorHAnsi" w:cs="Verdana"/>
                <w:b/>
                <w:sz w:val="21"/>
                <w:szCs w:val="21"/>
                <w:lang w:val="en-IN" w:eastAsia="en-IN"/>
              </w:rPr>
              <w:t xml:space="preserve"> </w:t>
            </w:r>
            <w:r w:rsidR="001D5836" w:rsidRPr="00A579E8">
              <w:rPr>
                <w:rFonts w:asciiTheme="minorHAnsi" w:hAnsiTheme="minorHAnsi" w:cs="Verdana"/>
                <w:bCs/>
                <w:sz w:val="21"/>
                <w:szCs w:val="21"/>
                <w:lang w:val="en-IN" w:eastAsia="en-IN"/>
              </w:rPr>
              <w:t>(</w:t>
            </w:r>
            <w:r w:rsidRPr="00A579E8">
              <w:rPr>
                <w:rFonts w:asciiTheme="minorHAnsi" w:hAnsiTheme="minorHAnsi"/>
                <w:bCs/>
                <w:sz w:val="21"/>
                <w:szCs w:val="21"/>
              </w:rPr>
              <w:t>July</w:t>
            </w:r>
            <w:r w:rsidR="001D5836" w:rsidRPr="00A579E8">
              <w:rPr>
                <w:rFonts w:asciiTheme="minorHAnsi" w:hAnsiTheme="minorHAnsi"/>
                <w:bCs/>
                <w:sz w:val="21"/>
                <w:szCs w:val="21"/>
              </w:rPr>
              <w:t xml:space="preserve"> 2</w:t>
            </w:r>
            <w:r w:rsidRPr="00A579E8">
              <w:rPr>
                <w:rFonts w:asciiTheme="minorHAnsi" w:hAnsiTheme="minorHAnsi"/>
                <w:bCs/>
                <w:sz w:val="21"/>
                <w:szCs w:val="21"/>
              </w:rPr>
              <w:t>3</w:t>
            </w:r>
            <w:r w:rsidR="001D5836" w:rsidRPr="00A579E8">
              <w:rPr>
                <w:rFonts w:asciiTheme="minorHAnsi" w:hAnsiTheme="minorHAnsi"/>
                <w:bCs/>
                <w:sz w:val="21"/>
                <w:szCs w:val="21"/>
              </w:rPr>
              <w:t xml:space="preserve"> – </w:t>
            </w:r>
            <w:r w:rsidRPr="00A579E8">
              <w:rPr>
                <w:rFonts w:asciiTheme="minorHAnsi" w:hAnsiTheme="minorHAnsi"/>
                <w:bCs/>
                <w:sz w:val="21"/>
                <w:szCs w:val="21"/>
              </w:rPr>
              <w:t>Aug</w:t>
            </w:r>
            <w:r w:rsidR="001D5836" w:rsidRPr="00A579E8">
              <w:rPr>
                <w:rFonts w:asciiTheme="minorHAnsi" w:hAnsiTheme="minorHAnsi"/>
                <w:bCs/>
                <w:sz w:val="21"/>
                <w:szCs w:val="21"/>
              </w:rPr>
              <w:t xml:space="preserve"> 23</w:t>
            </w:r>
            <w:r w:rsidR="00AE3F5A" w:rsidRPr="00A579E8">
              <w:rPr>
                <w:rFonts w:asciiTheme="minorHAnsi" w:hAnsiTheme="minorHAnsi"/>
                <w:sz w:val="21"/>
                <w:szCs w:val="21"/>
              </w:rPr>
              <w:t>)</w:t>
            </w:r>
          </w:p>
          <w:p w14:paraId="4A13E142" w14:textId="5B2FFFEA" w:rsidR="00CE6AA6" w:rsidRPr="00CE6AA6" w:rsidRDefault="00CE6AA6" w:rsidP="0081298B">
            <w:pPr>
              <w:ind w:left="336" w:right="-108" w:hanging="10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>- Description: Developed a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n ML classification</w:t>
            </w: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model with 94% accuracy to classify malicious and legitimate websites.</w:t>
            </w:r>
          </w:p>
          <w:p w14:paraId="77B5799D" w14:textId="77777777" w:rsidR="00CE6AA6" w:rsidRPr="00CE6AA6" w:rsidRDefault="00CE6AA6" w:rsidP="0081298B">
            <w:pPr>
              <w:ind w:left="346" w:right="-108" w:hanging="10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>- Technologies: Python, Flask, HTML, CSS</w:t>
            </w:r>
          </w:p>
          <w:p w14:paraId="080777AC" w14:textId="77777777" w:rsidR="00CE6AA6" w:rsidRPr="00CE6AA6" w:rsidRDefault="00CE6AA6" w:rsidP="0081298B">
            <w:pPr>
              <w:ind w:left="346" w:right="-108" w:hanging="100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>- Role: Model Training and Data Preprocessing</w:t>
            </w:r>
          </w:p>
          <w:p w14:paraId="4180B47F" w14:textId="2186A9DF" w:rsidR="00AE3F5A" w:rsidRPr="00A579E8" w:rsidRDefault="00CE6AA6" w:rsidP="0081298B">
            <w:pPr>
              <w:ind w:left="346" w:right="-108" w:hanging="100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A579E8">
              <w:rPr>
                <w:rFonts w:asciiTheme="minorHAnsi" w:hAnsiTheme="minorHAnsi"/>
                <w:bCs/>
                <w:sz w:val="21"/>
                <w:szCs w:val="21"/>
              </w:rPr>
              <w:t>- Team Size: 5</w:t>
            </w:r>
            <w:r w:rsidR="00DE5885" w:rsidRPr="00A579E8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</w:p>
        </w:tc>
      </w:tr>
      <w:tr w:rsidR="00AE3F5A" w:rsidRPr="00DE2FBC" w14:paraId="37D633C1" w14:textId="77777777" w:rsidTr="00A579E8">
        <w:trPr>
          <w:trHeight w:val="530"/>
        </w:trPr>
        <w:tc>
          <w:tcPr>
            <w:tcW w:w="1829" w:type="dxa"/>
            <w:shd w:val="clear" w:color="auto" w:fill="D9D9D9" w:themeFill="background1" w:themeFillShade="D9"/>
            <w:vAlign w:val="center"/>
          </w:tcPr>
          <w:p w14:paraId="6BF5BF02" w14:textId="797E7164" w:rsidR="003D71F9" w:rsidRPr="003D71F9" w:rsidRDefault="00BD1B2C" w:rsidP="00A579E8">
            <w:pPr>
              <w:spacing w:before="120"/>
              <w:ind w:left="170" w:right="16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D71F9">
              <w:rPr>
                <w:rFonts w:asciiTheme="minorHAnsi" w:hAnsiTheme="minorHAnsi"/>
                <w:bCs/>
                <w:sz w:val="20"/>
                <w:szCs w:val="20"/>
              </w:rPr>
              <w:t>Machine</w:t>
            </w:r>
          </w:p>
          <w:p w14:paraId="6007775C" w14:textId="1CF1311C" w:rsidR="00BD1B2C" w:rsidRPr="003D71F9" w:rsidRDefault="00BD1B2C" w:rsidP="00A579E8">
            <w:pPr>
              <w:spacing w:before="120"/>
              <w:ind w:left="170" w:right="16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D71F9">
              <w:rPr>
                <w:rFonts w:asciiTheme="minorHAnsi" w:hAnsiTheme="minorHAnsi"/>
                <w:bCs/>
                <w:sz w:val="20"/>
                <w:szCs w:val="20"/>
              </w:rPr>
              <w:t>Learning</w:t>
            </w:r>
          </w:p>
          <w:p w14:paraId="7E8E3F56" w14:textId="02D0F5AE" w:rsidR="00AE3F5A" w:rsidRPr="00DE2FBC" w:rsidRDefault="00AE3F5A" w:rsidP="00A579E8">
            <w:pPr>
              <w:spacing w:before="120"/>
              <w:ind w:left="170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03" w:type="dxa"/>
            <w:vAlign w:val="center"/>
          </w:tcPr>
          <w:p w14:paraId="6F74D6C9" w14:textId="36A2AB5A" w:rsidR="00CE6AA6" w:rsidRPr="00CE6AA6" w:rsidRDefault="005E5C00" w:rsidP="00F27D6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1"/>
                <w:szCs w:val="21"/>
              </w:rPr>
            </w:pPr>
            <w:r w:rsidRPr="00A579E8">
              <w:rPr>
                <w:rFonts w:asciiTheme="minorHAnsi" w:hAnsiTheme="minorHAnsi"/>
                <w:b/>
                <w:bCs/>
                <w:sz w:val="21"/>
                <w:szCs w:val="21"/>
              </w:rPr>
              <w:t>Rainfall Prediction Model</w:t>
            </w:r>
            <w:r w:rsidR="00F27D68" w:rsidRPr="00A579E8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F27D68" w:rsidRPr="00A579E8">
              <w:rPr>
                <w:rFonts w:asciiTheme="minorHAnsi" w:hAnsiTheme="minorHAnsi"/>
                <w:sz w:val="21"/>
                <w:szCs w:val="21"/>
              </w:rPr>
              <w:t>(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Jan</w:t>
            </w:r>
            <w:r w:rsidR="00CE6AA6"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2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4</w:t>
            </w:r>
            <w:r w:rsidR="00CE6AA6"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– A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pril</w:t>
            </w:r>
            <w:r w:rsidR="00CE6AA6"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2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4</w:t>
            </w:r>
            <w:r w:rsidR="00F27D68" w:rsidRPr="00A579E8">
              <w:rPr>
                <w:rFonts w:asciiTheme="minorHAnsi" w:hAnsiTheme="minorHAnsi"/>
                <w:bCs/>
                <w:sz w:val="21"/>
                <w:szCs w:val="21"/>
              </w:rPr>
              <w:t>)</w:t>
            </w:r>
          </w:p>
          <w:p w14:paraId="7060C099" w14:textId="66AFD806" w:rsidR="00CE6AA6" w:rsidRPr="00CE6AA6" w:rsidRDefault="00CE6AA6" w:rsidP="00CE6AA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Description: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 xml:space="preserve"> A dynamic ML model that can predict rainfall patterns in India from historic data and current data using CSA (Crow Search Algorithm) - </w:t>
            </w:r>
            <w:r w:rsidR="00BD61D4" w:rsidRPr="00BD61D4">
              <w:rPr>
                <w:rFonts w:asciiTheme="minorHAnsi" w:hAnsiTheme="minorHAnsi"/>
                <w:bCs/>
                <w:sz w:val="21"/>
                <w:szCs w:val="21"/>
              </w:rPr>
              <w:t>MAPE score of 0.003414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.</w:t>
            </w:r>
          </w:p>
          <w:p w14:paraId="4AC996DB" w14:textId="60946836" w:rsidR="00CE6AA6" w:rsidRPr="00CE6AA6" w:rsidRDefault="00CE6AA6" w:rsidP="00CE6AA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Technologies: Python, 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 xml:space="preserve">CSA, </w:t>
            </w:r>
            <w:r w:rsidR="009F21C8">
              <w:rPr>
                <w:rFonts w:asciiTheme="minorHAnsi" w:hAnsiTheme="minorHAnsi"/>
                <w:bCs/>
                <w:sz w:val="21"/>
                <w:szCs w:val="21"/>
              </w:rPr>
              <w:t>TensorFlow</w:t>
            </w:r>
          </w:p>
          <w:p w14:paraId="7AAC1CB5" w14:textId="3E588E15" w:rsidR="00BB02DB" w:rsidRPr="00BD61D4" w:rsidRDefault="00CE6AA6" w:rsidP="00BD61D4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1"/>
                <w:szCs w:val="21"/>
              </w:rPr>
            </w:pPr>
            <w:r w:rsidRPr="00CE6AA6">
              <w:rPr>
                <w:rFonts w:asciiTheme="minorHAnsi" w:hAnsiTheme="minorHAnsi"/>
                <w:bCs/>
                <w:sz w:val="21"/>
                <w:szCs w:val="21"/>
              </w:rPr>
              <w:t xml:space="preserve"> Role: </w:t>
            </w:r>
            <w:r w:rsidR="00BD61D4">
              <w:rPr>
                <w:rFonts w:asciiTheme="minorHAnsi" w:hAnsiTheme="minorHAnsi"/>
                <w:bCs/>
                <w:sz w:val="21"/>
                <w:szCs w:val="21"/>
              </w:rPr>
              <w:t>Data Gathering, Model Training and Tuning.</w:t>
            </w:r>
          </w:p>
        </w:tc>
      </w:tr>
    </w:tbl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5"/>
        <w:gridCol w:w="8810"/>
      </w:tblGrid>
      <w:tr w:rsidR="00F27D68" w:rsidRPr="00DE2FBC" w14:paraId="6EB8739A" w14:textId="77777777" w:rsidTr="007A63A3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46CAD775" w14:textId="7A976DE4" w:rsidR="00F27D68" w:rsidRPr="00DE2FBC" w:rsidRDefault="00F27D68" w:rsidP="007A63A3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PAST EXPERIENCES</w:t>
            </w:r>
          </w:p>
        </w:tc>
      </w:tr>
      <w:tr w:rsidR="00F27D68" w:rsidRPr="00266AB8" w14:paraId="647BB3F5" w14:textId="77777777" w:rsidTr="00A579E8">
        <w:trPr>
          <w:cantSplit/>
          <w:trHeight w:val="419"/>
        </w:trPr>
        <w:tc>
          <w:tcPr>
            <w:tcW w:w="1795" w:type="dxa"/>
            <w:shd w:val="clear" w:color="auto" w:fill="D9D9D9"/>
            <w:vAlign w:val="center"/>
          </w:tcPr>
          <w:p w14:paraId="109CF0C7" w14:textId="7653F9A3" w:rsidR="00A579E8" w:rsidRDefault="00F27D68" w:rsidP="007A63A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Bambhari</w:t>
            </w:r>
            <w:r w:rsidR="00A579E8">
              <w:rPr>
                <w:rFonts w:asciiTheme="minorHAnsi" w:eastAsia="Batang" w:hAnsiTheme="minorHAnsi"/>
                <w:sz w:val="20"/>
                <w:szCs w:val="20"/>
                <w:lang w:val="en-GB"/>
              </w:rPr>
              <w:t xml:space="preserve">            </w:t>
            </w:r>
          </w:p>
          <w:p w14:paraId="3537BB74" w14:textId="1DBDACDA" w:rsidR="00F27D68" w:rsidRPr="00DE2FBC" w:rsidRDefault="00F27D68" w:rsidP="007A63A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 xml:space="preserve"> Solutions</w:t>
            </w:r>
          </w:p>
        </w:tc>
        <w:tc>
          <w:tcPr>
            <w:tcW w:w="8810" w:type="dxa"/>
            <w:shd w:val="clear" w:color="auto" w:fill="auto"/>
          </w:tcPr>
          <w:p w14:paraId="57A1D31D" w14:textId="2FA22E53" w:rsidR="00F27D68" w:rsidRPr="00A579E8" w:rsidRDefault="00F27D68" w:rsidP="00A579E8">
            <w:pPr>
              <w:ind w:left="510" w:right="-108" w:hanging="16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79E8">
              <w:rPr>
                <w:rFonts w:asciiTheme="minorHAnsi" w:hAnsiTheme="minorHAnsi"/>
                <w:b/>
                <w:sz w:val="20"/>
                <w:szCs w:val="20"/>
              </w:rPr>
              <w:t>Machine Learning Intern</w:t>
            </w:r>
          </w:p>
          <w:p w14:paraId="361F292F" w14:textId="123B93A1" w:rsidR="00F27D68" w:rsidRPr="00F27D68" w:rsidRDefault="00F27D68" w:rsidP="00A579E8">
            <w:pPr>
              <w:numPr>
                <w:ilvl w:val="1"/>
                <w:numId w:val="2"/>
              </w:numPr>
              <w:ind w:left="420" w:right="-108" w:hanging="180"/>
              <w:jc w:val="both"/>
            </w:pPr>
            <w:r w:rsidRPr="00F27D68">
              <w:rPr>
                <w:rFonts w:asciiTheme="minorHAnsi" w:hAnsiTheme="minorHAnsi"/>
                <w:bCs/>
                <w:sz w:val="20"/>
                <w:szCs w:val="20"/>
              </w:rPr>
              <w:t>Developed a predictive model that classifies malicious and legitimate websites with 94% accuracy using machine learning.</w:t>
            </w:r>
          </w:p>
        </w:tc>
      </w:tr>
      <w:tr w:rsidR="00F27D68" w:rsidRPr="00F27D68" w14:paraId="3AC71747" w14:textId="77777777" w:rsidTr="00A579E8">
        <w:trPr>
          <w:cantSplit/>
          <w:trHeight w:val="419"/>
        </w:trPr>
        <w:tc>
          <w:tcPr>
            <w:tcW w:w="1795" w:type="dxa"/>
            <w:shd w:val="clear" w:color="auto" w:fill="D9D9D9"/>
            <w:vAlign w:val="center"/>
          </w:tcPr>
          <w:p w14:paraId="37FB7889" w14:textId="36E50118" w:rsidR="00F27D68" w:rsidRPr="00DE2FBC" w:rsidRDefault="00F27D68" w:rsidP="007A63A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Printonia</w:t>
            </w:r>
            <w:r w:rsidR="00BD61D4">
              <w:rPr>
                <w:rFonts w:asciiTheme="minorHAnsi" w:eastAsia="Batang" w:hAnsiTheme="minorHAnsi"/>
                <w:sz w:val="20"/>
                <w:szCs w:val="20"/>
                <w:lang w:val="en-GB"/>
              </w:rPr>
              <w:t xml:space="preserve"> LLC</w:t>
            </w:r>
          </w:p>
        </w:tc>
        <w:tc>
          <w:tcPr>
            <w:tcW w:w="8810" w:type="dxa"/>
            <w:shd w:val="clear" w:color="auto" w:fill="auto"/>
          </w:tcPr>
          <w:p w14:paraId="454BF63D" w14:textId="3C010A34" w:rsidR="00F27D68" w:rsidRPr="00A579E8" w:rsidRDefault="00F27D68" w:rsidP="007A63A3">
            <w:pPr>
              <w:ind w:left="346"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79E8">
              <w:rPr>
                <w:rFonts w:asciiTheme="minorHAnsi" w:hAnsiTheme="minorHAnsi"/>
                <w:b/>
                <w:sz w:val="20"/>
                <w:szCs w:val="20"/>
              </w:rPr>
              <w:t>Backend Developer Intern</w:t>
            </w:r>
          </w:p>
          <w:p w14:paraId="0E324D2B" w14:textId="31229B76" w:rsidR="00F27D68" w:rsidRPr="00F27D68" w:rsidRDefault="00F27D68" w:rsidP="00A579E8">
            <w:pPr>
              <w:numPr>
                <w:ilvl w:val="1"/>
                <w:numId w:val="2"/>
              </w:numPr>
              <w:ind w:left="420" w:right="-108" w:hanging="196"/>
              <w:jc w:val="both"/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veloping a backend framework with </w:t>
            </w:r>
            <w:r w:rsidR="00A579E8">
              <w:rPr>
                <w:rFonts w:asciiTheme="minorHAnsi" w:hAnsiTheme="minorHAnsi"/>
                <w:bCs/>
                <w:sz w:val="20"/>
                <w:szCs w:val="20"/>
              </w:rPr>
              <w:t>Python – Flask, AWS Services and RDS for hosting and database connectivity.</w:t>
            </w:r>
          </w:p>
        </w:tc>
      </w:tr>
    </w:tbl>
    <w:p w14:paraId="39EAA15F" w14:textId="77777777" w:rsidR="00497488" w:rsidRPr="00DE2FBC" w:rsidRDefault="00497488" w:rsidP="00497488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5"/>
        <w:gridCol w:w="8810"/>
      </w:tblGrid>
      <w:tr w:rsidR="00497488" w:rsidRPr="00DE2FBC" w14:paraId="4A8152E9" w14:textId="77777777" w:rsidTr="004D424E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93D94C5" w14:textId="5EC831B4" w:rsidR="00497488" w:rsidRPr="00DE2FBC" w:rsidRDefault="00497488" w:rsidP="004D424E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>
              <w:rPr>
                <w:rFonts w:asciiTheme="minorHAnsi" w:eastAsia="Batang" w:hAnsiTheme="minorHAnsi"/>
                <w:szCs w:val="20"/>
              </w:rPr>
              <w:t>CO</w:t>
            </w:r>
            <w:r w:rsidR="000500A1">
              <w:rPr>
                <w:rFonts w:asciiTheme="minorHAnsi" w:eastAsia="Batang" w:hAnsiTheme="minorHAnsi"/>
                <w:szCs w:val="20"/>
              </w:rPr>
              <w:t>-</w:t>
            </w:r>
            <w:r>
              <w:rPr>
                <w:rFonts w:asciiTheme="minorHAnsi" w:eastAsia="Batang" w:hAnsiTheme="minorHAnsi"/>
                <w:szCs w:val="20"/>
              </w:rPr>
              <w:t>CURRICULARS</w:t>
            </w:r>
          </w:p>
        </w:tc>
      </w:tr>
      <w:tr w:rsidR="00497488" w:rsidRPr="00DE2FBC" w14:paraId="37A2BEC0" w14:textId="77777777" w:rsidTr="004D424E">
        <w:trPr>
          <w:cantSplit/>
          <w:trHeight w:val="602"/>
        </w:trPr>
        <w:tc>
          <w:tcPr>
            <w:tcW w:w="1795" w:type="dxa"/>
            <w:shd w:val="clear" w:color="auto" w:fill="D9D9D9"/>
            <w:vAlign w:val="center"/>
          </w:tcPr>
          <w:p w14:paraId="5E568C89" w14:textId="04864371" w:rsidR="00497488" w:rsidRPr="0081298B" w:rsidRDefault="00497488" w:rsidP="004D424E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/>
                <w:sz w:val="20"/>
                <w:szCs w:val="20"/>
                <w:lang w:val="en-IN" w:eastAsia="en-IN"/>
              </w:rPr>
              <w:t>Certifications</w:t>
            </w:r>
          </w:p>
        </w:tc>
        <w:tc>
          <w:tcPr>
            <w:tcW w:w="8810" w:type="dxa"/>
            <w:shd w:val="clear" w:color="auto" w:fill="auto"/>
          </w:tcPr>
          <w:p w14:paraId="395A4015" w14:textId="644D0BF4" w:rsidR="00497488" w:rsidRPr="00F27D68" w:rsidRDefault="00497488" w:rsidP="0049748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AWS Solutions Architect – Associate, Ethnus (Jan 24)</w:t>
            </w:r>
          </w:p>
          <w:p w14:paraId="5E12B158" w14:textId="34779393" w:rsidR="00497488" w:rsidRDefault="00497488" w:rsidP="0049748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</w:pPr>
            <w:r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  <w:t>IBM AI Engineering, Coursera (Jan 23)</w:t>
            </w:r>
          </w:p>
          <w:p w14:paraId="56593713" w14:textId="3DA149A6" w:rsidR="00497488" w:rsidRPr="00F27D68" w:rsidRDefault="00497488" w:rsidP="0049748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</w:pPr>
            <w:r w:rsidRPr="00497488">
              <w:rPr>
                <w:rFonts w:asciiTheme="minorHAnsi" w:hAnsiTheme="minorHAnsi" w:cs="Verdana"/>
                <w:sz w:val="22"/>
                <w:szCs w:val="22"/>
                <w:lang w:eastAsia="en-IN"/>
              </w:rPr>
              <w:t>Machine Learning Internship Program, SmartBridge</w:t>
            </w:r>
            <w:r>
              <w:rPr>
                <w:rFonts w:asciiTheme="minorHAnsi" w:hAnsiTheme="minorHAnsi" w:cs="Verdana"/>
                <w:sz w:val="22"/>
                <w:szCs w:val="22"/>
                <w:lang w:eastAsia="en-IN"/>
              </w:rPr>
              <w:t xml:space="preserve"> (Nov 23)</w:t>
            </w:r>
          </w:p>
        </w:tc>
      </w:tr>
    </w:tbl>
    <w:p w14:paraId="0B00D4A6" w14:textId="77777777" w:rsidR="00497488" w:rsidRPr="00DE2FBC" w:rsidRDefault="00497488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5"/>
        <w:gridCol w:w="8810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A579E8">
        <w:trPr>
          <w:cantSplit/>
          <w:trHeight w:val="602"/>
        </w:trPr>
        <w:tc>
          <w:tcPr>
            <w:tcW w:w="1795" w:type="dxa"/>
            <w:shd w:val="clear" w:color="auto" w:fill="D9D9D9"/>
            <w:vAlign w:val="center"/>
          </w:tcPr>
          <w:p w14:paraId="547A459A" w14:textId="28DC8DE1" w:rsidR="007934B4" w:rsidRPr="0081298B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81298B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8810" w:type="dxa"/>
            <w:shd w:val="clear" w:color="auto" w:fill="auto"/>
          </w:tcPr>
          <w:p w14:paraId="7BAFD65C" w14:textId="0E6CECDB" w:rsidR="000B3923" w:rsidRPr="00F27D68" w:rsidRDefault="003D71F9" w:rsidP="00A579E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</w:pP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merald House Vice Captain – St. Pauls Convent Sr Sec School, Ujjain MP (2020)</w:t>
            </w:r>
          </w:p>
          <w:p w14:paraId="16D8E697" w14:textId="242FF8F7" w:rsidR="008E3012" w:rsidRPr="00F27D68" w:rsidRDefault="003D71F9" w:rsidP="00A579E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sz w:val="22"/>
                <w:szCs w:val="22"/>
                <w:lang w:val="en-IN" w:eastAsia="en-IN"/>
              </w:rPr>
            </w:pP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Brain of MP 2017</w:t>
            </w:r>
          </w:p>
        </w:tc>
      </w:tr>
      <w:tr w:rsidR="003318DC" w:rsidRPr="00DE2FBC" w14:paraId="76F15536" w14:textId="77777777" w:rsidTr="00A579E8">
        <w:trPr>
          <w:cantSplit/>
          <w:trHeight w:val="305"/>
        </w:trPr>
        <w:tc>
          <w:tcPr>
            <w:tcW w:w="1795" w:type="dxa"/>
            <w:shd w:val="clear" w:color="auto" w:fill="D9D9D9"/>
            <w:vAlign w:val="center"/>
          </w:tcPr>
          <w:p w14:paraId="2312A86F" w14:textId="303A8D6B" w:rsidR="003318DC" w:rsidRPr="0081298B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81298B"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8810" w:type="dxa"/>
            <w:shd w:val="clear" w:color="auto" w:fill="auto"/>
          </w:tcPr>
          <w:p w14:paraId="1DD45C9B" w14:textId="697D731F" w:rsidR="008E3012" w:rsidRPr="00F27D68" w:rsidRDefault="003D71F9" w:rsidP="00A579E8">
            <w:pPr>
              <w:numPr>
                <w:ilvl w:val="0"/>
                <w:numId w:val="15"/>
              </w:numPr>
              <w:spacing w:line="276" w:lineRule="auto"/>
              <w:ind w:left="420" w:right="-108" w:hanging="180"/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</w:pP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Content</w:t>
            </w:r>
            <w:r w:rsidR="008E3012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Team Lead, English Literary Association VIT Bhopal (</w:t>
            </w: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Sept</w:t>
            </w:r>
            <w:r w:rsidR="008E3012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 xml:space="preserve"> 2</w:t>
            </w: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2</w:t>
            </w:r>
            <w:r w:rsidR="008E3012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-</w:t>
            </w:r>
            <w:r w:rsidR="00CE6AA6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May 24</w:t>
            </w:r>
            <w:r w:rsidR="008E3012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)</w:t>
            </w:r>
          </w:p>
        </w:tc>
      </w:tr>
      <w:tr w:rsidR="00266AB8" w:rsidRPr="00DE2FBC" w14:paraId="53DF2E61" w14:textId="77777777" w:rsidTr="00A579E8">
        <w:trPr>
          <w:cantSplit/>
          <w:trHeight w:val="544"/>
        </w:trPr>
        <w:tc>
          <w:tcPr>
            <w:tcW w:w="1795" w:type="dxa"/>
            <w:shd w:val="clear" w:color="auto" w:fill="D9D9D9"/>
            <w:vAlign w:val="center"/>
          </w:tcPr>
          <w:p w14:paraId="5D66C1BF" w14:textId="711E78B4" w:rsidR="00266AB8" w:rsidRPr="0081298B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81298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8810" w:type="dxa"/>
            <w:shd w:val="clear" w:color="auto" w:fill="auto"/>
          </w:tcPr>
          <w:p w14:paraId="4F35F53C" w14:textId="3B8F52BA" w:rsidR="001A6611" w:rsidRPr="00F27D68" w:rsidRDefault="003D71F9" w:rsidP="00A579E8">
            <w:pPr>
              <w:numPr>
                <w:ilvl w:val="0"/>
                <w:numId w:val="15"/>
              </w:numPr>
              <w:spacing w:line="276" w:lineRule="auto"/>
              <w:ind w:left="420" w:right="-108" w:hanging="164"/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</w:pP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Editor in Chief of ELA Gazette – an Annual Club Magazine</w:t>
            </w:r>
            <w:r w:rsidR="00A36BDE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.</w:t>
            </w:r>
          </w:p>
          <w:p w14:paraId="4A23A0DE" w14:textId="0F549972" w:rsidR="003D71F9" w:rsidRPr="00F27D68" w:rsidRDefault="003D71F9" w:rsidP="00A579E8">
            <w:pPr>
              <w:numPr>
                <w:ilvl w:val="0"/>
                <w:numId w:val="15"/>
              </w:numPr>
              <w:spacing w:line="276" w:lineRule="auto"/>
              <w:ind w:left="420" w:right="-108" w:hanging="164"/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</w:pPr>
            <w:r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Supervising the Operations of Content Team and publishing blogs on medium on behalf of ELA</w:t>
            </w:r>
            <w:r w:rsidR="00A36BDE" w:rsidRPr="00F27D68">
              <w:rPr>
                <w:rFonts w:asciiTheme="minorHAnsi" w:hAnsiTheme="minorHAnsi" w:cs="Verdana"/>
                <w:bCs/>
                <w:sz w:val="22"/>
                <w:szCs w:val="22"/>
                <w:lang w:val="en-IN" w:eastAsia="en-IN"/>
              </w:rPr>
              <w:t>.</w:t>
            </w:r>
          </w:p>
        </w:tc>
      </w:tr>
    </w:tbl>
    <w:p w14:paraId="42CACF45" w14:textId="77777777" w:rsidR="00A579E8" w:rsidRPr="00DE2FBC" w:rsidRDefault="00A579E8" w:rsidP="00DC6024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95"/>
        <w:gridCol w:w="8810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A579E8">
        <w:trPr>
          <w:cantSplit/>
          <w:trHeight w:val="544"/>
        </w:trPr>
        <w:tc>
          <w:tcPr>
            <w:tcW w:w="1795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8810" w:type="dxa"/>
            <w:shd w:val="clear" w:color="auto" w:fill="auto"/>
          </w:tcPr>
          <w:p w14:paraId="1AB255ED" w14:textId="0EDEAB0C" w:rsidR="00D07CB8" w:rsidRDefault="00D07CB8" w:rsidP="00BC7F4C">
            <w:pPr>
              <w:numPr>
                <w:ilvl w:val="0"/>
                <w:numId w:val="15"/>
              </w:numPr>
              <w:ind w:left="420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Musical Instruments – 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uitar (Completed 3 Annual Exams under Pracheen Kala Kendra)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  <w:p w14:paraId="502C9CD1" w14:textId="3700A813" w:rsidR="00A36BDE" w:rsidRDefault="00EC7004" w:rsidP="00BC7F4C">
            <w:pPr>
              <w:numPr>
                <w:ilvl w:val="0"/>
                <w:numId w:val="15"/>
              </w:numPr>
              <w:ind w:left="420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asketball.</w:t>
            </w:r>
          </w:p>
          <w:p w14:paraId="54D4EE3D" w14:textId="046578C6" w:rsidR="00EC7004" w:rsidRPr="00DE2FBC" w:rsidRDefault="00A36BDE" w:rsidP="00BC7F4C">
            <w:pPr>
              <w:numPr>
                <w:ilvl w:val="0"/>
                <w:numId w:val="15"/>
              </w:numPr>
              <w:ind w:left="420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inux OS Enthusiast.</w:t>
            </w:r>
          </w:p>
        </w:tc>
      </w:tr>
    </w:tbl>
    <w:p w14:paraId="6E4E30FB" w14:textId="521556F4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786756">
      <w:headerReference w:type="default" r:id="rId12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C1B48" w14:textId="77777777" w:rsidR="009B29A6" w:rsidRDefault="009B29A6" w:rsidP="00276A88">
      <w:r>
        <w:separator/>
      </w:r>
    </w:p>
  </w:endnote>
  <w:endnote w:type="continuationSeparator" w:id="0">
    <w:p w14:paraId="71F55D72" w14:textId="77777777" w:rsidR="009B29A6" w:rsidRDefault="009B29A6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FBCBA" w14:textId="77777777" w:rsidR="009B29A6" w:rsidRDefault="009B29A6" w:rsidP="00276A88">
      <w:r>
        <w:separator/>
      </w:r>
    </w:p>
  </w:footnote>
  <w:footnote w:type="continuationSeparator" w:id="0">
    <w:p w14:paraId="4C80C867" w14:textId="77777777" w:rsidR="009B29A6" w:rsidRDefault="009B29A6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45808D82"/>
    <w:lvl w:ilvl="0" w:tplc="4C945CFE">
      <w:start w:val="22"/>
      <w:numFmt w:val="bullet"/>
      <w:lvlText w:val="-"/>
      <w:lvlJc w:val="left"/>
      <w:pPr>
        <w:ind w:left="1352" w:hanging="360"/>
      </w:pPr>
      <w:rPr>
        <w:rFonts w:ascii="Calibri" w:eastAsia="Times New Roman" w:hAnsi="Calibri" w:cs="Calibri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42F04"/>
    <w:multiLevelType w:val="hybridMultilevel"/>
    <w:tmpl w:val="9174A2E2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552A"/>
    <w:multiLevelType w:val="hybridMultilevel"/>
    <w:tmpl w:val="039238BA"/>
    <w:lvl w:ilvl="0" w:tplc="4C945CFE">
      <w:start w:val="22"/>
      <w:numFmt w:val="bullet"/>
      <w:lvlText w:val="-"/>
      <w:lvlJc w:val="left"/>
      <w:pPr>
        <w:ind w:left="8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745809615">
    <w:abstractNumId w:val="18"/>
  </w:num>
  <w:num w:numId="2" w16cid:durableId="173616932">
    <w:abstractNumId w:val="13"/>
  </w:num>
  <w:num w:numId="3" w16cid:durableId="1456292302">
    <w:abstractNumId w:val="9"/>
  </w:num>
  <w:num w:numId="4" w16cid:durableId="957683264">
    <w:abstractNumId w:val="10"/>
  </w:num>
  <w:num w:numId="5" w16cid:durableId="1876187304">
    <w:abstractNumId w:val="21"/>
  </w:num>
  <w:num w:numId="6" w16cid:durableId="770006256">
    <w:abstractNumId w:val="11"/>
  </w:num>
  <w:num w:numId="7" w16cid:durableId="1769891366">
    <w:abstractNumId w:val="12"/>
  </w:num>
  <w:num w:numId="8" w16cid:durableId="65540580">
    <w:abstractNumId w:val="18"/>
  </w:num>
  <w:num w:numId="9" w16cid:durableId="1575702152">
    <w:abstractNumId w:val="4"/>
  </w:num>
  <w:num w:numId="10" w16cid:durableId="1634828065">
    <w:abstractNumId w:val="13"/>
  </w:num>
  <w:num w:numId="11" w16cid:durableId="360402510">
    <w:abstractNumId w:val="4"/>
  </w:num>
  <w:num w:numId="12" w16cid:durableId="740100957">
    <w:abstractNumId w:val="2"/>
  </w:num>
  <w:num w:numId="13" w16cid:durableId="2063794732">
    <w:abstractNumId w:val="5"/>
  </w:num>
  <w:num w:numId="14" w16cid:durableId="813721826">
    <w:abstractNumId w:val="7"/>
  </w:num>
  <w:num w:numId="15" w16cid:durableId="1653825662">
    <w:abstractNumId w:val="15"/>
  </w:num>
  <w:num w:numId="16" w16cid:durableId="1321619733">
    <w:abstractNumId w:val="0"/>
  </w:num>
  <w:num w:numId="17" w16cid:durableId="461193675">
    <w:abstractNumId w:val="8"/>
  </w:num>
  <w:num w:numId="18" w16cid:durableId="635527925">
    <w:abstractNumId w:val="17"/>
  </w:num>
  <w:num w:numId="19" w16cid:durableId="279192684">
    <w:abstractNumId w:val="14"/>
  </w:num>
  <w:num w:numId="20" w16cid:durableId="523518399">
    <w:abstractNumId w:val="16"/>
  </w:num>
  <w:num w:numId="21" w16cid:durableId="1868714484">
    <w:abstractNumId w:val="23"/>
  </w:num>
  <w:num w:numId="22" w16cid:durableId="1375618517">
    <w:abstractNumId w:val="6"/>
  </w:num>
  <w:num w:numId="23" w16cid:durableId="674527814">
    <w:abstractNumId w:val="3"/>
  </w:num>
  <w:num w:numId="24" w16cid:durableId="1823500051">
    <w:abstractNumId w:val="1"/>
  </w:num>
  <w:num w:numId="25" w16cid:durableId="1453742658">
    <w:abstractNumId w:val="19"/>
  </w:num>
  <w:num w:numId="26" w16cid:durableId="1085616474">
    <w:abstractNumId w:val="20"/>
  </w:num>
  <w:num w:numId="27" w16cid:durableId="6448995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00A1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1D0D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611"/>
    <w:rsid w:val="001A67E4"/>
    <w:rsid w:val="001A73BF"/>
    <w:rsid w:val="001A7811"/>
    <w:rsid w:val="001B3B6B"/>
    <w:rsid w:val="001B497C"/>
    <w:rsid w:val="001B6A20"/>
    <w:rsid w:val="001C0FB1"/>
    <w:rsid w:val="001C6D49"/>
    <w:rsid w:val="001D2431"/>
    <w:rsid w:val="001D5226"/>
    <w:rsid w:val="001D5472"/>
    <w:rsid w:val="001D5836"/>
    <w:rsid w:val="001D7382"/>
    <w:rsid w:val="001D7D5D"/>
    <w:rsid w:val="001E1317"/>
    <w:rsid w:val="001E1EDB"/>
    <w:rsid w:val="001E4012"/>
    <w:rsid w:val="001E7531"/>
    <w:rsid w:val="0020480A"/>
    <w:rsid w:val="00204C77"/>
    <w:rsid w:val="00207F02"/>
    <w:rsid w:val="00210E12"/>
    <w:rsid w:val="00214607"/>
    <w:rsid w:val="00216642"/>
    <w:rsid w:val="00223F23"/>
    <w:rsid w:val="002270C3"/>
    <w:rsid w:val="00233366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563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5ECD"/>
    <w:rsid w:val="002E6252"/>
    <w:rsid w:val="002F5460"/>
    <w:rsid w:val="002F55C9"/>
    <w:rsid w:val="002F65E0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D71F9"/>
    <w:rsid w:val="003F231C"/>
    <w:rsid w:val="003F6F21"/>
    <w:rsid w:val="004059E5"/>
    <w:rsid w:val="00406CF0"/>
    <w:rsid w:val="00410266"/>
    <w:rsid w:val="0041221B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97488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4A6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31CA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1A1A"/>
    <w:rsid w:val="005D7085"/>
    <w:rsid w:val="005E5C00"/>
    <w:rsid w:val="005E6C27"/>
    <w:rsid w:val="005F21BE"/>
    <w:rsid w:val="005F3820"/>
    <w:rsid w:val="005F77B3"/>
    <w:rsid w:val="005F7A50"/>
    <w:rsid w:val="00600ADB"/>
    <w:rsid w:val="00612880"/>
    <w:rsid w:val="0061685D"/>
    <w:rsid w:val="00632619"/>
    <w:rsid w:val="00635A86"/>
    <w:rsid w:val="00640A6A"/>
    <w:rsid w:val="00641792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0135"/>
    <w:rsid w:val="0067160F"/>
    <w:rsid w:val="00671701"/>
    <w:rsid w:val="00671823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86756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033C"/>
    <w:rsid w:val="007C178A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98B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3012"/>
    <w:rsid w:val="008E6ABA"/>
    <w:rsid w:val="008F5608"/>
    <w:rsid w:val="008F62EA"/>
    <w:rsid w:val="008F6898"/>
    <w:rsid w:val="00901759"/>
    <w:rsid w:val="0090680A"/>
    <w:rsid w:val="009078CB"/>
    <w:rsid w:val="00912255"/>
    <w:rsid w:val="009156F3"/>
    <w:rsid w:val="0092441D"/>
    <w:rsid w:val="009279CA"/>
    <w:rsid w:val="00933120"/>
    <w:rsid w:val="00937F29"/>
    <w:rsid w:val="009411CA"/>
    <w:rsid w:val="0094560E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3365"/>
    <w:rsid w:val="009A5B5B"/>
    <w:rsid w:val="009B0B2C"/>
    <w:rsid w:val="009B1079"/>
    <w:rsid w:val="009B29A6"/>
    <w:rsid w:val="009C6897"/>
    <w:rsid w:val="009C6D06"/>
    <w:rsid w:val="009C779F"/>
    <w:rsid w:val="009D245B"/>
    <w:rsid w:val="009D3CD4"/>
    <w:rsid w:val="009E4597"/>
    <w:rsid w:val="009E642E"/>
    <w:rsid w:val="009F21C8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BDE"/>
    <w:rsid w:val="00A36D85"/>
    <w:rsid w:val="00A575F1"/>
    <w:rsid w:val="00A57864"/>
    <w:rsid w:val="00A579E8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B3084"/>
    <w:rsid w:val="00BC22E8"/>
    <w:rsid w:val="00BC4603"/>
    <w:rsid w:val="00BC7F4C"/>
    <w:rsid w:val="00BD1B2C"/>
    <w:rsid w:val="00BD2A69"/>
    <w:rsid w:val="00BD61D4"/>
    <w:rsid w:val="00BD7AB5"/>
    <w:rsid w:val="00BD7DE4"/>
    <w:rsid w:val="00BE0A57"/>
    <w:rsid w:val="00BE2309"/>
    <w:rsid w:val="00BE6A8B"/>
    <w:rsid w:val="00BE7063"/>
    <w:rsid w:val="00BE779A"/>
    <w:rsid w:val="00BF1816"/>
    <w:rsid w:val="00BF3413"/>
    <w:rsid w:val="00BF5A17"/>
    <w:rsid w:val="00C0230D"/>
    <w:rsid w:val="00C028AD"/>
    <w:rsid w:val="00C03888"/>
    <w:rsid w:val="00C043A0"/>
    <w:rsid w:val="00C04948"/>
    <w:rsid w:val="00C151CB"/>
    <w:rsid w:val="00C20E3D"/>
    <w:rsid w:val="00C23F31"/>
    <w:rsid w:val="00C25A54"/>
    <w:rsid w:val="00C31DFD"/>
    <w:rsid w:val="00C36A2B"/>
    <w:rsid w:val="00C518CB"/>
    <w:rsid w:val="00C54B55"/>
    <w:rsid w:val="00C70072"/>
    <w:rsid w:val="00C82578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6AA6"/>
    <w:rsid w:val="00CE76C8"/>
    <w:rsid w:val="00CF3ABB"/>
    <w:rsid w:val="00CF407B"/>
    <w:rsid w:val="00D0157D"/>
    <w:rsid w:val="00D01734"/>
    <w:rsid w:val="00D01818"/>
    <w:rsid w:val="00D024A1"/>
    <w:rsid w:val="00D07CB8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024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56F61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27D68"/>
    <w:rsid w:val="00F32513"/>
    <w:rsid w:val="00F34015"/>
    <w:rsid w:val="00F46A25"/>
    <w:rsid w:val="00F54847"/>
    <w:rsid w:val="00F55A47"/>
    <w:rsid w:val="00F566EC"/>
    <w:rsid w:val="00F56DAE"/>
    <w:rsid w:val="00F57E4B"/>
    <w:rsid w:val="00F629E4"/>
    <w:rsid w:val="00F62B19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6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2EA"/>
    <w:rPr>
      <w:color w:val="800080" w:themeColor="followedHyperlink"/>
      <w:u w:val="single"/>
    </w:rPr>
  </w:style>
  <w:style w:type="character" w:customStyle="1" w:styleId="mr1">
    <w:name w:val="mr1"/>
    <w:basedOn w:val="DefaultParagraphFont"/>
    <w:rsid w:val="00233366"/>
  </w:style>
  <w:style w:type="character" w:customStyle="1" w:styleId="white-space-pre">
    <w:name w:val="white-space-pre"/>
    <w:basedOn w:val="DefaultParagraphFont"/>
    <w:rsid w:val="0023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itanya-kumar-sin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tNe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chaitanya-kumar-sin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tN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9-1766-4EDF-AF68-224BE1B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tanya Sinha</dc:creator>
  <cp:lastModifiedBy>Chaitanya Sinha</cp:lastModifiedBy>
  <cp:revision>9</cp:revision>
  <cp:lastPrinted>2024-11-14T09:20:00Z</cp:lastPrinted>
  <dcterms:created xsi:type="dcterms:W3CDTF">2023-12-04T19:09:00Z</dcterms:created>
  <dcterms:modified xsi:type="dcterms:W3CDTF">2024-11-14T09:30:00Z</dcterms:modified>
</cp:coreProperties>
</file>